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8D3" w:rsidRDefault="00047C6C">
      <w:pPr>
        <w:rPr>
          <w:b/>
        </w:rPr>
      </w:pPr>
      <w:bookmarkStart w:id="0" w:name="_GoBack"/>
      <w:bookmarkEnd w:id="0"/>
      <w:r>
        <w:rPr>
          <w:b/>
        </w:rPr>
        <w:t>Impacts Employment – Priority</w:t>
      </w:r>
      <w:r>
        <w:tab/>
        <w:t xml:space="preserve">          </w:t>
      </w:r>
      <w:bookmarkStart w:id="1" w:name="Check2"/>
      <w:r w:rsidR="00403984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244013">
        <w:fldChar w:fldCharType="separate"/>
      </w:r>
      <w:r w:rsidR="00403984">
        <w:fldChar w:fldCharType="end"/>
      </w:r>
      <w:bookmarkEnd w:id="1"/>
      <w:r>
        <w:t xml:space="preserve"> </w:t>
      </w:r>
      <w:r>
        <w:rPr>
          <w:b/>
        </w:rPr>
        <w:t>Continuation of Open Case</w:t>
      </w:r>
      <w:r>
        <w:tab/>
      </w:r>
      <w:r>
        <w:tab/>
        <w:t xml:space="preserve">  </w:t>
      </w:r>
      <w:r w:rsidR="00403984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instrText xml:space="preserve"> FORMCHECKBOX </w:instrText>
      </w:r>
      <w:r w:rsidR="00244013">
        <w:fldChar w:fldCharType="separate"/>
      </w:r>
      <w:r w:rsidR="00403984">
        <w:fldChar w:fldCharType="end"/>
      </w:r>
      <w:bookmarkEnd w:id="2"/>
      <w:r>
        <w:t xml:space="preserve"> </w:t>
      </w:r>
      <w:r>
        <w:rPr>
          <w:b/>
        </w:rPr>
        <w:t>Open or Re-Open Case</w:t>
      </w:r>
    </w:p>
    <w:p w:rsidR="002C68D3" w:rsidRDefault="002C68D3"/>
    <w:p w:rsidR="002C68D3" w:rsidRDefault="0028682D" w:rsidP="0028682D">
      <w:pPr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28AB48" wp14:editId="0A3FCCE4">
            <wp:simplePos x="0" y="0"/>
            <wp:positionH relativeFrom="column">
              <wp:posOffset>4046855</wp:posOffset>
            </wp:positionH>
            <wp:positionV relativeFrom="paragraph">
              <wp:posOffset>17051</wp:posOffset>
            </wp:positionV>
            <wp:extent cx="2715260" cy="374015"/>
            <wp:effectExtent l="0" t="0" r="889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C WorkforceSolutions - Primary Logo - 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C6C">
        <w:rPr>
          <w:b/>
          <w:sz w:val="28"/>
          <w:szCs w:val="28"/>
        </w:rPr>
        <w:t>DWP/MFIP Child Care Transmittal</w:t>
      </w:r>
    </w:p>
    <w:p w:rsidR="002C68D3" w:rsidRDefault="00047C6C" w:rsidP="0028682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quest for Authorization</w:t>
      </w:r>
    </w:p>
    <w:p w:rsidR="002C68D3" w:rsidRDefault="00047C6C">
      <w:pPr>
        <w:rPr>
          <w:b/>
          <w:sz w:val="24"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718"/>
        <w:gridCol w:w="2250"/>
        <w:gridCol w:w="3060"/>
        <w:gridCol w:w="3150"/>
      </w:tblGrid>
      <w:tr w:rsidR="004800E5">
        <w:tc>
          <w:tcPr>
            <w:tcW w:w="271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DAY’S DATE:</w:t>
            </w:r>
          </w:p>
        </w:tc>
        <w:sdt>
          <w:sdtPr>
            <w:rPr>
              <w:rFonts w:ascii="Calibri" w:hAnsi="Calibri" w:cs="Calibri"/>
              <w:b/>
            </w:rPr>
            <w:id w:val="252210501"/>
            <w:placeholder>
              <w:docPart w:val="61DC3E214E2647F7839FFC7DF985D6B3"/>
            </w:placeholder>
            <w:showingPlcHdr/>
            <w:date w:fullDate="2012-11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50" w:type="dxa"/>
                <w:tcBorders>
                  <w:top w:val="single" w:sz="2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FFFFFF" w:themeFill="background1"/>
                <w:hideMark/>
              </w:tcPr>
              <w:p w:rsidR="002C68D3" w:rsidRDefault="00DE1E15" w:rsidP="00DE1E15">
                <w:pPr>
                  <w:rPr>
                    <w:rFonts w:ascii="Calibri" w:hAnsi="Calibri" w:cs="Calibri"/>
                    <w:b/>
                  </w:rPr>
                </w:pPr>
                <w:r w:rsidRPr="003B20C0">
                  <w:rPr>
                    <w:rStyle w:val="PlaceholderText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  <w:tc>
          <w:tcPr>
            <w:tcW w:w="306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Counselor Name:</w:t>
            </w:r>
          </w:p>
        </w:tc>
        <w:bookmarkStart w:id="3" w:name="Text39"/>
        <w:tc>
          <w:tcPr>
            <w:tcW w:w="315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2C68D3" w:rsidRDefault="00403984" w:rsidP="00DE1E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A7D7D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</w:tr>
      <w:tr w:rsidR="004800E5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ild Care Worker Name:</w:t>
            </w:r>
          </w:p>
        </w:tc>
        <w:bookmarkStart w:id="4" w:name="Text38"/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Pr="00925C44" w:rsidRDefault="00403984" w:rsidP="00DE1E15">
            <w:pPr>
              <w:rPr>
                <w:rFonts w:ascii="Calibri" w:hAnsi="Calibri" w:cs="Calibri"/>
              </w:rPr>
            </w:pPr>
            <w:r w:rsidRPr="00925C44">
              <w:rPr>
                <w:rFonts w:ascii="Calibri" w:hAnsi="Calibri" w:cs="Calibr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C65C5D" w:rsidRPr="00925C44">
              <w:rPr>
                <w:rFonts w:ascii="Calibri" w:hAnsi="Calibri" w:cs="Calibri"/>
              </w:rPr>
              <w:instrText xml:space="preserve"> FORMTEXT </w:instrText>
            </w:r>
            <w:r w:rsidRPr="00925C44">
              <w:rPr>
                <w:rFonts w:ascii="Calibri" w:hAnsi="Calibri" w:cs="Calibri"/>
              </w:rPr>
            </w:r>
            <w:r w:rsidRPr="00925C44">
              <w:rPr>
                <w:rFonts w:ascii="Calibri" w:hAnsi="Calibri" w:cs="Calibri"/>
              </w:rPr>
              <w:fldChar w:fldCharType="separate"/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="00DE1E15">
              <w:rPr>
                <w:rFonts w:ascii="Calibri" w:hAnsi="Calibri" w:cs="Calibri"/>
              </w:rPr>
              <w:t> </w:t>
            </w:r>
            <w:r w:rsidRPr="00925C44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or Phone Number:</w:t>
            </w:r>
          </w:p>
        </w:tc>
        <w:bookmarkStart w:id="5" w:name="Text28"/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 w:rsidP="00CA7D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A7D7D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 w:rsidR="00CA7D7D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4800E5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C65C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er Phone Number: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 w:rsidP="009550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selor E-mail Address: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 w:rsidP="009550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 w:rsidR="00955002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4800E5">
        <w:tc>
          <w:tcPr>
            <w:tcW w:w="2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68D3" w:rsidRDefault="002C68D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2C68D3">
            <w:pPr>
              <w:rPr>
                <w:rFonts w:ascii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ency Name: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2C68D3" w:rsidRDefault="00047C6C">
      <w:pPr>
        <w:rPr>
          <w:b/>
          <w:sz w:val="24"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08"/>
        <w:gridCol w:w="4680"/>
        <w:gridCol w:w="2160"/>
        <w:gridCol w:w="2430"/>
      </w:tblGrid>
      <w:tr w:rsidR="002C68D3" w:rsidTr="00867D1E">
        <w:tc>
          <w:tcPr>
            <w:tcW w:w="111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PARTICIPANT INFORMATION</w:t>
            </w:r>
          </w:p>
        </w:tc>
      </w:tr>
      <w:tr w:rsidR="002C68D3" w:rsidTr="00867D1E">
        <w:tc>
          <w:tcPr>
            <w:tcW w:w="1908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047C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icipant Name:</w:t>
            </w:r>
          </w:p>
        </w:tc>
        <w:tc>
          <w:tcPr>
            <w:tcW w:w="468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74D83" w:rsidP="00474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xis Case</w:t>
            </w:r>
            <w:r w:rsidR="00047C6C">
              <w:rPr>
                <w:rFonts w:ascii="Calibri" w:hAnsi="Calibri" w:cs="Calibri"/>
              </w:rPr>
              <w:t xml:space="preserve"> Number:</w:t>
            </w:r>
          </w:p>
        </w:tc>
        <w:tc>
          <w:tcPr>
            <w:tcW w:w="2430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 w:rsidP="00DE1E1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 w:rsidR="00DE1E15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74D83" w:rsidP="00474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nd Parent Name: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4039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2C68D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8D3" w:rsidRDefault="002C68D3" w:rsidP="00925C44">
            <w:pPr>
              <w:rPr>
                <w:rFonts w:ascii="Calibri" w:hAnsi="Calibri" w:cs="Calibri"/>
              </w:rPr>
            </w:pPr>
          </w:p>
        </w:tc>
      </w:tr>
      <w:tr w:rsidR="00474D83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</w:tr>
      <w:tr w:rsidR="00474D83" w:rsidTr="00867D1E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D83" w:rsidRDefault="00474D83">
            <w:pPr>
              <w:rPr>
                <w:rStyle w:val="PlaceholderText"/>
                <w:rFonts w:ascii="Calibri" w:hAnsi="Calibri" w:cs="Calibri"/>
                <w:b/>
              </w:rPr>
            </w:pPr>
          </w:p>
        </w:tc>
      </w:tr>
    </w:tbl>
    <w:p w:rsidR="002C68D3" w:rsidRDefault="00047C6C">
      <w:pPr>
        <w:jc w:val="both"/>
        <w:rPr>
          <w:b/>
          <w:i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</w:t>
      </w:r>
    </w:p>
    <w:tbl>
      <w:tblPr>
        <w:tblStyle w:val="TableGrid"/>
        <w:tblW w:w="11302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1400"/>
        <w:gridCol w:w="1289"/>
        <w:gridCol w:w="1381"/>
        <w:gridCol w:w="1388"/>
        <w:gridCol w:w="1384"/>
        <w:gridCol w:w="1375"/>
        <w:gridCol w:w="1383"/>
      </w:tblGrid>
      <w:tr w:rsidR="002C68D3" w:rsidTr="00836D8D">
        <w:tc>
          <w:tcPr>
            <w:tcW w:w="11302" w:type="dxa"/>
            <w:gridSpan w:val="8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  <w:hideMark/>
          </w:tcPr>
          <w:p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AUTHORIZATION INFORMATION</w:t>
            </w:r>
          </w:p>
          <w:p w:rsidR="002C68D3" w:rsidRDefault="00047C6C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participant is engaged in more than one activity, please provide information for all that apply, including daily start and end times.</w:t>
            </w:r>
          </w:p>
        </w:tc>
      </w:tr>
      <w:tr w:rsidR="002C68D3" w:rsidTr="00836D8D">
        <w:tc>
          <w:tcPr>
            <w:tcW w:w="1702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rrent Activity</w:t>
            </w:r>
          </w:p>
        </w:tc>
        <w:tc>
          <w:tcPr>
            <w:tcW w:w="140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unday</w:t>
            </w:r>
          </w:p>
        </w:tc>
        <w:tc>
          <w:tcPr>
            <w:tcW w:w="1289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nday</w:t>
            </w:r>
          </w:p>
        </w:tc>
        <w:tc>
          <w:tcPr>
            <w:tcW w:w="1381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esday</w:t>
            </w:r>
          </w:p>
        </w:tc>
        <w:tc>
          <w:tcPr>
            <w:tcW w:w="138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ednesday</w:t>
            </w:r>
          </w:p>
        </w:tc>
        <w:tc>
          <w:tcPr>
            <w:tcW w:w="1384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ursday</w:t>
            </w:r>
          </w:p>
        </w:tc>
        <w:tc>
          <w:tcPr>
            <w:tcW w:w="1375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riday</w:t>
            </w:r>
          </w:p>
        </w:tc>
        <w:tc>
          <w:tcPr>
            <w:tcW w:w="1383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turday</w:t>
            </w:r>
          </w:p>
        </w:tc>
      </w:tr>
      <w:tr w:rsidR="002C68D3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Job Search   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ployment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Start: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F631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 w:rsidR="00EF631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Training/School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Start: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udy Time</w:t>
            </w:r>
          </w:p>
          <w:p w:rsidR="005A5742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Start: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 w:rsidR="00047C6C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C68D3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2C68D3" w:rsidRDefault="00047C6C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cial Service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Start:</w:t>
            </w:r>
          </w:p>
          <w:p w:rsidR="002C68D3" w:rsidRDefault="00047C6C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047C6C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 w:rsidR="00047C6C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FA620E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FA620E" w:rsidRDefault="00FA620E" w:rsidP="005A574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ork Experience</w:t>
            </w:r>
          </w:p>
          <w:p w:rsidR="00FA620E" w:rsidRDefault="00FA620E" w:rsidP="005A574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art:</w:t>
            </w:r>
          </w:p>
          <w:p w:rsidR="00FA620E" w:rsidRDefault="00FA620E" w:rsidP="005A574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95500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</w:p>
        </w:tc>
      </w:tr>
      <w:bookmarkStart w:id="7" w:name="Text14"/>
      <w:tr w:rsidR="00FA620E" w:rsidTr="00836D8D">
        <w:trPr>
          <w:trHeight w:val="720"/>
        </w:trPr>
        <w:tc>
          <w:tcPr>
            <w:tcW w:w="170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FA620E" w:rsidRPr="00836D8D" w:rsidRDefault="00403984" w:rsidP="005A574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Name of Activity"/>
                  </w:textInput>
                </w:ffData>
              </w:fldChar>
            </w:r>
            <w:r w:rsidR="00836D8D" w:rsidRPr="00836D8D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836D8D" w:rsidRPr="00836D8D">
              <w:rPr>
                <w:rFonts w:ascii="Calibri" w:hAnsi="Calibri" w:cs="Calibri"/>
                <w:b/>
                <w:noProof/>
                <w:sz w:val="18"/>
                <w:szCs w:val="18"/>
              </w:rPr>
              <w:t>Name of Activity</w:t>
            </w:r>
            <w:r w:rsidRPr="00836D8D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bookmarkEnd w:id="7"/>
          </w:p>
          <w:p w:rsidR="00FA620E" w:rsidRDefault="00FA620E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Start:</w:t>
            </w:r>
          </w:p>
          <w:p w:rsidR="00FA620E" w:rsidRDefault="00FA620E" w:rsidP="005A5742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End:</w:t>
            </w:r>
          </w:p>
        </w:tc>
        <w:tc>
          <w:tcPr>
            <w:tcW w:w="14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 w:rsidP="00EF631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28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38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38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3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2" w:name="Text35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3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A620E" w:rsidRDefault="0040398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FA620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 w:rsidR="00FA620E">
              <w:rPr>
                <w:rFonts w:ascii="Calibri" w:hAnsi="Calibri" w:cs="Calibri"/>
                <w:b/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FA620E" w:rsidTr="00836D8D">
        <w:trPr>
          <w:trHeight w:val="711"/>
        </w:trPr>
        <w:tc>
          <w:tcPr>
            <w:tcW w:w="1130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hideMark/>
          </w:tcPr>
          <w:p w:rsidR="00FA620E" w:rsidRDefault="00FA62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activities above on: </w:t>
            </w:r>
            <w:sdt>
              <w:sdtPr>
                <w:rPr>
                  <w:rFonts w:ascii="Calibri" w:hAnsi="Calibri" w:cs="Calibri"/>
                  <w:b/>
                </w:rPr>
                <w:id w:val="66757911"/>
                <w:placeholder>
                  <w:docPart w:val="DE837D006790460CA8C632049B59463F"/>
                </w:placeholder>
                <w:showingPlcHdr/>
                <w:date w:fullDate="2011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95A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rFonts w:ascii="Calibri" w:hAnsi="Calibri" w:cs="Calibri"/>
                <w:b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</w:rPr>
              <w:t>and</w:t>
            </w:r>
            <w:proofErr w:type="gramEnd"/>
            <w:r>
              <w:rPr>
                <w:rFonts w:ascii="Calibri" w:hAnsi="Calibri" w:cs="Calibri"/>
                <w:b/>
              </w:rPr>
              <w:t xml:space="preserve"> end on: </w:t>
            </w:r>
            <w:sdt>
              <w:sdtPr>
                <w:rPr>
                  <w:rFonts w:ascii="Calibri" w:hAnsi="Calibri" w:cs="Calibri"/>
                  <w:b/>
                </w:rPr>
                <w:id w:val="66757912"/>
                <w:placeholder>
                  <w:docPart w:val="35704CD2D023461095C112722680BEB0"/>
                </w:placeholder>
                <w:showingPlcHdr/>
                <w:date w:fullDate="2011-09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395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FA620E" w:rsidRDefault="00FA620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he above schedule includes travel time: </w:t>
            </w:r>
            <w:sdt>
              <w:sdtPr>
                <w:rPr>
                  <w:rFonts w:ascii="Calibri" w:hAnsi="Calibri" w:cs="Calibri"/>
                  <w:b/>
                </w:rPr>
                <w:id w:val="66757909"/>
                <w:placeholder>
                  <w:docPart w:val="3C92B890CEB44742A3281EA67A608B8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433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2C68D3" w:rsidRDefault="002C68D3">
      <w:pPr>
        <w:jc w:val="both"/>
        <w:rPr>
          <w:b/>
          <w:sz w:val="16"/>
          <w:szCs w:val="16"/>
        </w:rPr>
      </w:pPr>
    </w:p>
    <w:tbl>
      <w:tblPr>
        <w:tblStyle w:val="TableGrid"/>
        <w:tblW w:w="1126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528"/>
        <w:gridCol w:w="1260"/>
        <w:gridCol w:w="1080"/>
        <w:gridCol w:w="2880"/>
        <w:gridCol w:w="1267"/>
        <w:gridCol w:w="1253"/>
      </w:tblGrid>
      <w:tr w:rsidR="002C68D3">
        <w:tc>
          <w:tcPr>
            <w:tcW w:w="11268" w:type="dxa"/>
            <w:gridSpan w:val="6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b/>
              </w:rPr>
            </w:pPr>
            <w:r>
              <w:rPr>
                <w:b/>
              </w:rPr>
              <w:t>SUPPORTING DOCUMENTATION INFORMATION</w:t>
            </w:r>
          </w:p>
        </w:tc>
      </w:tr>
      <w:tr w:rsidR="002C68D3">
        <w:tc>
          <w:tcPr>
            <w:tcW w:w="3528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68D3" w:rsidRDefault="002C68D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ed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ES File</w:t>
            </w:r>
          </w:p>
        </w:tc>
        <w:tc>
          <w:tcPr>
            <w:tcW w:w="2880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68D3" w:rsidRDefault="002C68D3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67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ached</w:t>
            </w:r>
          </w:p>
        </w:tc>
        <w:tc>
          <w:tcPr>
            <w:tcW w:w="1253" w:type="dxa"/>
            <w:tcBorders>
              <w:top w:val="single" w:sz="2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047C6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ES File</w:t>
            </w:r>
          </w:p>
        </w:tc>
      </w:tr>
      <w:tr w:rsidR="002C68D3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oyment Verification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5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/School Schedule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7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8"/>
          </w:p>
        </w:tc>
      </w:tr>
      <w:tr w:rsidR="002C68D3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Schedules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9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b Search Logs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2"/>
          </w:p>
        </w:tc>
      </w:tr>
      <w:tr w:rsidR="002C68D3">
        <w:tc>
          <w:tcPr>
            <w:tcW w:w="35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ining/School Monthly Attendance</w:t>
            </w:r>
          </w:p>
        </w:tc>
        <w:tc>
          <w:tcPr>
            <w:tcW w:w="12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0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288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2C68D3" w:rsidRDefault="00047C6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:</w:t>
            </w:r>
          </w:p>
        </w:tc>
        <w:tc>
          <w:tcPr>
            <w:tcW w:w="1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2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25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C68D3" w:rsidRDefault="004039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5"/>
            <w:r w:rsidR="00047C6C">
              <w:rPr>
                <w:rFonts w:ascii="Calibri" w:hAnsi="Calibri" w:cs="Calibri"/>
              </w:rPr>
              <w:instrText xml:space="preserve"> FORMCHECKBOX </w:instrText>
            </w:r>
            <w:r w:rsidR="00244013">
              <w:rPr>
                <w:rFonts w:ascii="Calibri" w:hAnsi="Calibri" w:cs="Calibri"/>
              </w:rPr>
            </w:r>
            <w:r w:rsidR="00244013">
              <w:rPr>
                <w:rFonts w:ascii="Calibri" w:hAnsi="Calibri" w:cs="Calibri"/>
              </w:rPr>
              <w:fldChar w:fldCharType="separate"/>
            </w:r>
            <w:r>
              <w:fldChar w:fldCharType="end"/>
            </w:r>
            <w:bookmarkEnd w:id="26"/>
          </w:p>
        </w:tc>
      </w:tr>
    </w:tbl>
    <w:p w:rsidR="002C68D3" w:rsidRDefault="00047C6C">
      <w:pPr>
        <w:jc w:val="both"/>
        <w:rPr>
          <w:b/>
        </w:rPr>
      </w:pPr>
      <w:bookmarkStart w:id="27" w:name="Text26"/>
      <w:r>
        <w:rPr>
          <w:b/>
        </w:rPr>
        <w:t>Comments:</w:t>
      </w:r>
    </w:p>
    <w:p w:rsidR="002C68D3" w:rsidRDefault="00403984">
      <w:pPr>
        <w:jc w:val="both"/>
        <w:rPr>
          <w:i/>
          <w:sz w:val="18"/>
          <w:szCs w:val="18"/>
        </w:rPr>
      </w:pPr>
      <w:r>
        <w:fldChar w:fldCharType="begin">
          <w:ffData>
            <w:name w:val="Text26"/>
            <w:enabled/>
            <w:calcOnExit w:val="0"/>
            <w:textInput>
              <w:maxLength w:val="250"/>
            </w:textInput>
          </w:ffData>
        </w:fldChar>
      </w:r>
      <w:r w:rsidR="00047C6C">
        <w:rPr>
          <w:b/>
        </w:rPr>
        <w:instrText xml:space="preserve"> FORMTEXT </w:instrText>
      </w:r>
      <w:r>
        <w:fldChar w:fldCharType="separate"/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 w:rsidR="00047C6C">
        <w:rPr>
          <w:b/>
          <w:noProof/>
        </w:rPr>
        <w:t> </w:t>
      </w:r>
      <w:r>
        <w:fldChar w:fldCharType="end"/>
      </w:r>
      <w:bookmarkEnd w:id="27"/>
    </w:p>
    <w:p w:rsidR="00047C6C" w:rsidRDefault="00047C6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transmittal form is to request authorization from Ramsey County to assist with payment for child care for Employment Plan activities; I understand that this transmittal is NOT an authorization for child care.  Ramsey </w:t>
      </w:r>
      <w:r>
        <w:rPr>
          <w:i/>
          <w:sz w:val="18"/>
          <w:szCs w:val="18"/>
        </w:rPr>
        <w:lastRenderedPageBreak/>
        <w:t>County Child Care Unit will issue a separate authorization form if child care is approved.  I also understand that if the participant’s activities change, a new transmittal form may be required.</w:t>
      </w:r>
    </w:p>
    <w:sectPr w:rsidR="00047C6C" w:rsidSect="002C68D3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8D"/>
    <w:rsid w:val="00047C6C"/>
    <w:rsid w:val="00066252"/>
    <w:rsid w:val="0008140A"/>
    <w:rsid w:val="000F46AB"/>
    <w:rsid w:val="00155F1A"/>
    <w:rsid w:val="00165827"/>
    <w:rsid w:val="002305EE"/>
    <w:rsid w:val="00244013"/>
    <w:rsid w:val="0028575B"/>
    <w:rsid w:val="0028682D"/>
    <w:rsid w:val="002C68D3"/>
    <w:rsid w:val="00333CBE"/>
    <w:rsid w:val="00392DE3"/>
    <w:rsid w:val="003B20C0"/>
    <w:rsid w:val="00403984"/>
    <w:rsid w:val="00474D83"/>
    <w:rsid w:val="004800E5"/>
    <w:rsid w:val="00490B6A"/>
    <w:rsid w:val="004F0112"/>
    <w:rsid w:val="005A5742"/>
    <w:rsid w:val="005D3CF9"/>
    <w:rsid w:val="00663629"/>
    <w:rsid w:val="006A7E0A"/>
    <w:rsid w:val="00836D8D"/>
    <w:rsid w:val="00867D1E"/>
    <w:rsid w:val="008D395A"/>
    <w:rsid w:val="00925C44"/>
    <w:rsid w:val="00955002"/>
    <w:rsid w:val="00962613"/>
    <w:rsid w:val="009A11BC"/>
    <w:rsid w:val="00B2047A"/>
    <w:rsid w:val="00C6350F"/>
    <w:rsid w:val="00C65C5D"/>
    <w:rsid w:val="00CA0EC3"/>
    <w:rsid w:val="00CA7D7D"/>
    <w:rsid w:val="00D433EE"/>
    <w:rsid w:val="00DE1E15"/>
    <w:rsid w:val="00EE498D"/>
    <w:rsid w:val="00EF631E"/>
    <w:rsid w:val="00F0102D"/>
    <w:rsid w:val="00F32202"/>
    <w:rsid w:val="00FA620E"/>
    <w:rsid w:val="00F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5:docId w15:val="{B66434DE-2DD2-4D19-A2D1-07349AD4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8D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68D3"/>
    <w:rPr>
      <w:rFonts w:ascii="Tahoma" w:hAnsi="Tahoma" w:cs="Tahoma" w:hint="default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C68D3"/>
    <w:rPr>
      <w:color w:val="808080"/>
    </w:rPr>
  </w:style>
  <w:style w:type="table" w:styleId="TableGrid">
    <w:name w:val="Table Grid"/>
    <w:basedOn w:val="TableNormal"/>
    <w:uiPriority w:val="59"/>
    <w:rsid w:val="002C68D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EE49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4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DC3E214E2647F7839FFC7DF985D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97FF-906D-4770-87DD-B1C57C3A4B9F}"/>
      </w:docPartPr>
      <w:docPartBody>
        <w:p w:rsidR="0043742E" w:rsidRDefault="00B016C3" w:rsidP="00B016C3">
          <w:pPr>
            <w:pStyle w:val="61DC3E214E2647F7839FFC7DF985D6B32"/>
          </w:pPr>
          <w:r w:rsidRPr="003B20C0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DE837D006790460CA8C632049B59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FA7C-438F-4AF2-A722-980F3990E71F}"/>
      </w:docPartPr>
      <w:docPartBody>
        <w:p w:rsidR="002859C9" w:rsidRDefault="00B016C3" w:rsidP="00B016C3">
          <w:pPr>
            <w:pStyle w:val="DE837D006790460CA8C632049B59463F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704CD2D023461095C112722680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0171A-1E7C-49C9-AE11-D5DB5B139AB1}"/>
      </w:docPartPr>
      <w:docPartBody>
        <w:p w:rsidR="002859C9" w:rsidRDefault="00B016C3" w:rsidP="00B016C3">
          <w:pPr>
            <w:pStyle w:val="35704CD2D023461095C112722680BEB02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C92B890CEB44742A3281EA67A60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5B2E2-C3E9-4CF4-9280-E0BAD2817D95}"/>
      </w:docPartPr>
      <w:docPartBody>
        <w:p w:rsidR="002859C9" w:rsidRDefault="002859C9" w:rsidP="002859C9">
          <w:pPr>
            <w:pStyle w:val="3C92B890CEB44742A3281EA67A608B81"/>
          </w:pPr>
          <w:r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03F9"/>
    <w:rsid w:val="00207847"/>
    <w:rsid w:val="002859C9"/>
    <w:rsid w:val="0043742E"/>
    <w:rsid w:val="00B016C3"/>
    <w:rsid w:val="00C603F9"/>
    <w:rsid w:val="00F5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6C3"/>
    <w:rPr>
      <w:color w:val="808080"/>
    </w:rPr>
  </w:style>
  <w:style w:type="paragraph" w:customStyle="1" w:styleId="39EE614BA4B346B8B5CE4CA7122CFFD6">
    <w:name w:val="39EE614BA4B346B8B5CE4CA7122CFFD6"/>
    <w:rsid w:val="00437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FED5A75FE4C9FAB41E56AE53E691B">
    <w:name w:val="B50FED5A75FE4C9FAB41E56AE53E691B"/>
    <w:rsid w:val="00437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83E8828204B2DBE08531EF5747EE9">
    <w:name w:val="01583E8828204B2DBE08531EF5747EE9"/>
    <w:rsid w:val="00437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DC3E214E2647F7839FFC7DF985D6B3">
    <w:name w:val="61DC3E214E2647F7839FFC7DF985D6B3"/>
    <w:rsid w:val="00437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026CE08E64369882561656EA4E95E">
    <w:name w:val="4D7026CE08E64369882561656EA4E95E"/>
    <w:rsid w:val="004374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837D006790460CA8C632049B59463F">
    <w:name w:val="DE837D006790460CA8C632049B59463F"/>
    <w:rsid w:val="002859C9"/>
  </w:style>
  <w:style w:type="paragraph" w:customStyle="1" w:styleId="35704CD2D023461095C112722680BEB0">
    <w:name w:val="35704CD2D023461095C112722680BEB0"/>
    <w:rsid w:val="002859C9"/>
  </w:style>
  <w:style w:type="paragraph" w:customStyle="1" w:styleId="3C92B890CEB44742A3281EA67A608B81">
    <w:name w:val="3C92B890CEB44742A3281EA67A608B81"/>
    <w:rsid w:val="002859C9"/>
  </w:style>
  <w:style w:type="paragraph" w:customStyle="1" w:styleId="61DC3E214E2647F7839FFC7DF985D6B31">
    <w:name w:val="61DC3E214E2647F7839FFC7DF985D6B31"/>
    <w:rsid w:val="00207847"/>
    <w:pPr>
      <w:spacing w:after="0" w:line="240" w:lineRule="auto"/>
    </w:pPr>
    <w:rPr>
      <w:rFonts w:eastAsiaTheme="minorHAnsi"/>
    </w:rPr>
  </w:style>
  <w:style w:type="paragraph" w:customStyle="1" w:styleId="DE837D006790460CA8C632049B59463F1">
    <w:name w:val="DE837D006790460CA8C632049B59463F1"/>
    <w:rsid w:val="00207847"/>
    <w:pPr>
      <w:spacing w:after="0" w:line="240" w:lineRule="auto"/>
    </w:pPr>
    <w:rPr>
      <w:rFonts w:eastAsiaTheme="minorHAnsi"/>
    </w:rPr>
  </w:style>
  <w:style w:type="paragraph" w:customStyle="1" w:styleId="35704CD2D023461095C112722680BEB01">
    <w:name w:val="35704CD2D023461095C112722680BEB01"/>
    <w:rsid w:val="00207847"/>
    <w:pPr>
      <w:spacing w:after="0" w:line="240" w:lineRule="auto"/>
    </w:pPr>
    <w:rPr>
      <w:rFonts w:eastAsiaTheme="minorHAnsi"/>
    </w:rPr>
  </w:style>
  <w:style w:type="paragraph" w:customStyle="1" w:styleId="61DC3E214E2647F7839FFC7DF985D6B32">
    <w:name w:val="61DC3E214E2647F7839FFC7DF985D6B32"/>
    <w:rsid w:val="00B016C3"/>
    <w:pPr>
      <w:spacing w:after="0" w:line="240" w:lineRule="auto"/>
    </w:pPr>
    <w:rPr>
      <w:rFonts w:eastAsiaTheme="minorHAnsi"/>
    </w:rPr>
  </w:style>
  <w:style w:type="paragraph" w:customStyle="1" w:styleId="DE837D006790460CA8C632049B59463F2">
    <w:name w:val="DE837D006790460CA8C632049B59463F2"/>
    <w:rsid w:val="00B016C3"/>
    <w:pPr>
      <w:spacing w:after="0" w:line="240" w:lineRule="auto"/>
    </w:pPr>
    <w:rPr>
      <w:rFonts w:eastAsiaTheme="minorHAnsi"/>
    </w:rPr>
  </w:style>
  <w:style w:type="paragraph" w:customStyle="1" w:styleId="35704CD2D023461095C112722680BEB02">
    <w:name w:val="35704CD2D023461095C112722680BEB02"/>
    <w:rsid w:val="00B016C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BED2-11BA-4837-91A1-B8BD40C9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3139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sey County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ia.arvin</dc:creator>
  <cp:lastModifiedBy>Korf, Kathy</cp:lastModifiedBy>
  <cp:revision>6</cp:revision>
  <cp:lastPrinted>2012-11-28T14:36:00Z</cp:lastPrinted>
  <dcterms:created xsi:type="dcterms:W3CDTF">2015-07-24T17:53:00Z</dcterms:created>
  <dcterms:modified xsi:type="dcterms:W3CDTF">2015-08-11T19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